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C1B3F" w14:textId="7C3FD92C" w:rsidR="00707501" w:rsidRDefault="00707501" w:rsidP="00707501">
      <w:pPr>
        <w:jc w:val="center"/>
        <w:rPr>
          <w:rFonts w:ascii="Tw Cen MT" w:eastAsia="Times New Roman" w:hAnsi="Tw Cen MT"/>
          <w:b/>
          <w:color w:val="002676" w:themeColor="accent5"/>
        </w:rPr>
      </w:pPr>
      <w:r w:rsidRPr="00F22F87">
        <w:rPr>
          <w:rFonts w:ascii="Tw Cen MT" w:eastAsia="Times New Roman" w:hAnsi="Tw Cen MT"/>
          <w:b/>
          <w:color w:val="002676" w:themeColor="accent5"/>
        </w:rPr>
        <w:t>COMPROMISO DE ADHESIÓN A LA INICIATIVA DE PARIDAD DE GÉNERO PANAMÁ</w:t>
      </w:r>
      <w:r w:rsidR="00C32763" w:rsidRPr="00F22F87">
        <w:rPr>
          <w:rFonts w:ascii="Tw Cen MT" w:eastAsia="Times New Roman" w:hAnsi="Tw Cen MT"/>
          <w:b/>
          <w:color w:val="002676" w:themeColor="accent5"/>
        </w:rPr>
        <w:t xml:space="preserve"> </w:t>
      </w:r>
      <w:r w:rsidRPr="00F22F87">
        <w:rPr>
          <w:rFonts w:ascii="Tw Cen MT" w:eastAsia="Times New Roman" w:hAnsi="Tw Cen MT"/>
          <w:b/>
          <w:color w:val="002676" w:themeColor="accent5"/>
        </w:rPr>
        <w:t>(IPG PANAMÁ)</w:t>
      </w:r>
    </w:p>
    <w:p w14:paraId="387B6B17" w14:textId="3A7C6C1C" w:rsidR="002348B3" w:rsidRPr="00F22F87" w:rsidRDefault="002348B3" w:rsidP="00707501">
      <w:pPr>
        <w:jc w:val="center"/>
        <w:rPr>
          <w:rFonts w:ascii="Tw Cen MT" w:eastAsia="Times New Roman" w:hAnsi="Tw Cen MT"/>
          <w:b/>
          <w:color w:val="002676" w:themeColor="accent5"/>
        </w:rPr>
      </w:pPr>
      <w:r>
        <w:rPr>
          <w:rFonts w:ascii="Tw Cen MT" w:eastAsia="Times New Roman" w:hAnsi="Tw Cen MT"/>
          <w:b/>
          <w:color w:val="002676" w:themeColor="accent5"/>
        </w:rPr>
        <w:t>EMPRESAS</w:t>
      </w:r>
      <w:bookmarkStart w:id="0" w:name="_GoBack"/>
      <w:bookmarkEnd w:id="0"/>
    </w:p>
    <w:p w14:paraId="17F3EE89" w14:textId="443104A6" w:rsidR="00EE3CD9" w:rsidRPr="00E06F66" w:rsidRDefault="00994064" w:rsidP="00161482">
      <w:pPr>
        <w:jc w:val="both"/>
        <w:rPr>
          <w:rFonts w:ascii="Tw Cen MT" w:eastAsia="Times New Roman" w:hAnsi="Tw Cen MT"/>
          <w:b/>
        </w:rPr>
      </w:pPr>
      <w:r w:rsidRPr="00EE3CD9">
        <w:rPr>
          <w:rFonts w:ascii="Tw Cen MT" w:eastAsia="Times New Roman" w:hAnsi="Tw Cen MT"/>
        </w:rPr>
        <w:t>Por medio de la presente</w:t>
      </w:r>
      <w:r w:rsidR="00CC7540">
        <w:rPr>
          <w:rFonts w:ascii="Tw Cen MT" w:eastAsia="Times New Roman" w:hAnsi="Tw Cen MT"/>
        </w:rPr>
        <w:t>,</w:t>
      </w:r>
      <w:r w:rsidRPr="00EE3CD9">
        <w:rPr>
          <w:rFonts w:ascii="Tw Cen MT" w:eastAsia="Times New Roman" w:hAnsi="Tw Cen MT"/>
        </w:rPr>
        <w:t xml:space="preserve"> la empresa</w:t>
      </w:r>
      <w:r w:rsidR="009E04EF">
        <w:rPr>
          <w:rFonts w:ascii="Tw Cen MT" w:eastAsia="Times New Roman" w:hAnsi="Tw Cen MT"/>
        </w:rPr>
        <w:t xml:space="preserve"> </w:t>
      </w:r>
      <w:sdt>
        <w:sdtPr>
          <w:rPr>
            <w:rFonts w:ascii="Tw Cen MT" w:eastAsia="Times New Roman" w:hAnsi="Tw Cen MT"/>
          </w:rPr>
          <w:id w:val="-1093316458"/>
          <w:placeholder>
            <w:docPart w:val="C7434F1C5C6F4CDD98EEC6748B8A3DB2"/>
          </w:placeholder>
          <w:showingPlcHdr/>
          <w:text/>
        </w:sdtPr>
        <w:sdtEndPr/>
        <w:sdtContent>
          <w:r w:rsidR="009E04EF">
            <w:rPr>
              <w:rStyle w:val="Textodelmarcadordeposicin"/>
            </w:rPr>
            <w:t>Indique Nombre / Razón Social de la empresa</w:t>
          </w:r>
        </w:sdtContent>
      </w:sdt>
      <w:r w:rsidR="009E04EF">
        <w:rPr>
          <w:rFonts w:ascii="Tw Cen MT" w:eastAsia="Times New Roman" w:hAnsi="Tw Cen MT"/>
        </w:rPr>
        <w:t>,</w:t>
      </w:r>
      <w:r w:rsidR="00EE3CD9" w:rsidRPr="00EE3CD9">
        <w:rPr>
          <w:rFonts w:ascii="Tw Cen MT" w:eastAsia="Times New Roman" w:hAnsi="Tw Cen MT"/>
        </w:rPr>
        <w:t xml:space="preserve"> con RUC </w:t>
      </w:r>
      <w:sdt>
        <w:sdtPr>
          <w:rPr>
            <w:rFonts w:ascii="Tw Cen MT" w:eastAsia="Times New Roman" w:hAnsi="Tw Cen MT"/>
          </w:rPr>
          <w:id w:val="1068685205"/>
          <w:placeholder>
            <w:docPart w:val="7C5190CE09BD499C83CD31A562118E50"/>
          </w:placeholder>
          <w:showingPlcHdr/>
          <w:text/>
        </w:sdtPr>
        <w:sdtEndPr/>
        <w:sdtContent>
          <w:r w:rsidR="009E04EF">
            <w:rPr>
              <w:rStyle w:val="Textodelmarcadordeposicin"/>
            </w:rPr>
            <w:t>Indique RUC</w:t>
          </w:r>
        </w:sdtContent>
      </w:sdt>
      <w:r w:rsidR="00EE3CD9" w:rsidRPr="00EE3CD9">
        <w:rPr>
          <w:rFonts w:ascii="Tw Cen MT" w:eastAsia="Times New Roman" w:hAnsi="Tw Cen MT"/>
        </w:rPr>
        <w:t xml:space="preserve"> </w:t>
      </w:r>
      <w:r w:rsidRPr="00EE3CD9">
        <w:rPr>
          <w:rFonts w:ascii="Tw Cen MT" w:eastAsia="Times New Roman" w:hAnsi="Tw Cen MT"/>
        </w:rPr>
        <w:t>domiciliad</w:t>
      </w:r>
      <w:r w:rsidR="00707501">
        <w:rPr>
          <w:rFonts w:ascii="Tw Cen MT" w:eastAsia="Times New Roman" w:hAnsi="Tw Cen MT"/>
        </w:rPr>
        <w:t>a</w:t>
      </w:r>
      <w:r w:rsidR="00161482" w:rsidRPr="00EE3CD9">
        <w:rPr>
          <w:rFonts w:ascii="Tw Cen MT" w:eastAsia="Times New Roman" w:hAnsi="Tw Cen MT"/>
        </w:rPr>
        <w:t xml:space="preserve"> </w:t>
      </w:r>
      <w:r w:rsidRPr="00EE3CD9">
        <w:rPr>
          <w:rFonts w:ascii="Tw Cen MT" w:eastAsia="Times New Roman" w:hAnsi="Tw Cen MT"/>
        </w:rPr>
        <w:t>en</w:t>
      </w:r>
      <w:r w:rsidR="00EE3CD9" w:rsidRPr="00EE3CD9">
        <w:rPr>
          <w:rFonts w:ascii="Tw Cen MT" w:eastAsia="Times New Roman" w:hAnsi="Tw Cen MT"/>
        </w:rPr>
        <w:t xml:space="preserve"> </w:t>
      </w:r>
      <w:sdt>
        <w:sdtPr>
          <w:rPr>
            <w:rFonts w:ascii="Tw Cen MT" w:eastAsia="Times New Roman" w:hAnsi="Tw Cen MT"/>
          </w:rPr>
          <w:id w:val="-1735394084"/>
          <w:placeholder>
            <w:docPart w:val="537C9CA6D99B42D5A403AD9C898CCAA9"/>
          </w:placeholder>
          <w:showingPlcHdr/>
          <w:text/>
        </w:sdtPr>
        <w:sdtEndPr/>
        <w:sdtContent>
          <w:r w:rsidR="00707501">
            <w:rPr>
              <w:rStyle w:val="Textodelmarcadordeposicin"/>
            </w:rPr>
            <w:t>Escriba dirección completa</w:t>
          </w:r>
        </w:sdtContent>
      </w:sdt>
      <w:r w:rsidR="00EE3CD9" w:rsidRPr="00EE3CD9">
        <w:rPr>
          <w:rFonts w:ascii="Tw Cen MT" w:eastAsia="Times New Roman" w:hAnsi="Tw Cen MT"/>
        </w:rPr>
        <w:t xml:space="preserve"> </w:t>
      </w:r>
      <w:r w:rsidR="00EE3CD9" w:rsidRPr="00E06F66">
        <w:rPr>
          <w:rFonts w:ascii="Tw Cen MT" w:eastAsia="Times New Roman" w:hAnsi="Tw Cen MT"/>
          <w:b/>
        </w:rPr>
        <w:t>c</w:t>
      </w:r>
      <w:r w:rsidRPr="00E06F66">
        <w:rPr>
          <w:rFonts w:ascii="Tw Cen MT" w:eastAsia="Times New Roman" w:hAnsi="Tw Cen MT"/>
          <w:b/>
        </w:rPr>
        <w:t xml:space="preserve">onfirma su adhesión a la Iniciativa de Paridad de Género </w:t>
      </w:r>
      <w:r w:rsidR="00EE3CD9" w:rsidRPr="00E06F66">
        <w:rPr>
          <w:rFonts w:ascii="Tw Cen MT" w:eastAsia="Times New Roman" w:hAnsi="Tw Cen MT"/>
          <w:b/>
        </w:rPr>
        <w:t>Panamá</w:t>
      </w:r>
      <w:r w:rsidRPr="00E06F66">
        <w:rPr>
          <w:rFonts w:ascii="Tw Cen MT" w:eastAsia="Times New Roman" w:hAnsi="Tw Cen MT"/>
          <w:b/>
        </w:rPr>
        <w:t xml:space="preserve">. </w:t>
      </w:r>
    </w:p>
    <w:p w14:paraId="00093632" w14:textId="0412CE06" w:rsidR="00994064" w:rsidRPr="00EE3CD9" w:rsidRDefault="00994064" w:rsidP="00161482">
      <w:pPr>
        <w:jc w:val="both"/>
        <w:rPr>
          <w:rFonts w:ascii="Tw Cen MT" w:eastAsia="Times New Roman" w:hAnsi="Tw Cen MT"/>
        </w:rPr>
      </w:pPr>
      <w:r w:rsidRPr="00EE3CD9">
        <w:rPr>
          <w:rFonts w:ascii="Tw Cen MT" w:eastAsia="Times New Roman" w:hAnsi="Tw Cen MT"/>
        </w:rPr>
        <w:t>Asimismo, ratifica su conocimiento y compromiso con los requisitos que se consignan a continuación:</w:t>
      </w:r>
    </w:p>
    <w:p w14:paraId="4BCECBD8" w14:textId="2F04CD13" w:rsidR="00707501" w:rsidRPr="002E5901" w:rsidRDefault="00EE3CD9" w:rsidP="007D23D7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ascii="Tw Cen MT" w:eastAsia="Times New Roman" w:hAnsi="Tw Cen MT"/>
        </w:rPr>
      </w:pPr>
      <w:r w:rsidRPr="00707501">
        <w:rPr>
          <w:rFonts w:ascii="Tw Cen MT" w:eastAsia="Times New Roman" w:hAnsi="Tw Cen MT"/>
        </w:rPr>
        <w:t>Comprometerse</w:t>
      </w:r>
      <w:r w:rsidR="001530FE" w:rsidRPr="00707501">
        <w:rPr>
          <w:rFonts w:ascii="Tw Cen MT" w:eastAsia="Times New Roman" w:hAnsi="Tw Cen MT"/>
        </w:rPr>
        <w:t xml:space="preserve"> en la mejora de sus propios indicadores relacionados </w:t>
      </w:r>
      <w:r w:rsidR="000A4286">
        <w:rPr>
          <w:rFonts w:ascii="Tw Cen MT" w:eastAsia="Times New Roman" w:hAnsi="Tw Cen MT"/>
        </w:rPr>
        <w:t>con los 3 objetivos de la IPG</w:t>
      </w:r>
      <w:r w:rsidR="001530FE" w:rsidRPr="00707501">
        <w:rPr>
          <w:rFonts w:ascii="Tw Cen MT" w:eastAsia="Times New Roman" w:hAnsi="Tw Cen MT"/>
        </w:rPr>
        <w:t xml:space="preserve">: </w:t>
      </w:r>
      <w:r w:rsidR="00A34F4B">
        <w:rPr>
          <w:rFonts w:ascii="Tw Cen MT" w:eastAsia="Times New Roman" w:hAnsi="Tw Cen MT"/>
        </w:rPr>
        <w:t>aumentar la</w:t>
      </w:r>
      <w:r w:rsidR="001530FE" w:rsidRPr="00707501">
        <w:rPr>
          <w:rFonts w:ascii="Tw Cen MT" w:eastAsia="Times New Roman" w:hAnsi="Tw Cen MT"/>
        </w:rPr>
        <w:t xml:space="preserve"> participación laboral</w:t>
      </w:r>
      <w:r w:rsidR="00CC7540" w:rsidRPr="00707501">
        <w:rPr>
          <w:rFonts w:ascii="Tw Cen MT" w:eastAsia="Times New Roman" w:hAnsi="Tw Cen MT"/>
        </w:rPr>
        <w:t xml:space="preserve"> de las mujeres</w:t>
      </w:r>
      <w:r w:rsidR="001530FE" w:rsidRPr="00707501">
        <w:rPr>
          <w:rFonts w:ascii="Tw Cen MT" w:eastAsia="Times New Roman" w:hAnsi="Tw Cen MT"/>
        </w:rPr>
        <w:t xml:space="preserve">, </w:t>
      </w:r>
      <w:r w:rsidR="00A34F4B">
        <w:rPr>
          <w:rFonts w:ascii="Tw Cen MT" w:eastAsia="Times New Roman" w:hAnsi="Tw Cen MT"/>
        </w:rPr>
        <w:t xml:space="preserve">reducir la </w:t>
      </w:r>
      <w:r w:rsidR="001530FE" w:rsidRPr="00707501">
        <w:rPr>
          <w:rFonts w:ascii="Tw Cen MT" w:eastAsia="Times New Roman" w:hAnsi="Tw Cen MT"/>
        </w:rPr>
        <w:t>brecha salarial de género</w:t>
      </w:r>
      <w:r w:rsidR="000A4286">
        <w:rPr>
          <w:rFonts w:ascii="Tw Cen MT" w:eastAsia="Times New Roman" w:hAnsi="Tw Cen MT"/>
        </w:rPr>
        <w:t>,</w:t>
      </w:r>
      <w:r w:rsidR="001530FE" w:rsidRPr="00707501">
        <w:rPr>
          <w:rFonts w:ascii="Tw Cen MT" w:eastAsia="Times New Roman" w:hAnsi="Tw Cen MT"/>
        </w:rPr>
        <w:t xml:space="preserve"> y </w:t>
      </w:r>
      <w:r w:rsidR="00981F29">
        <w:rPr>
          <w:rFonts w:ascii="Tw Cen MT" w:eastAsia="Times New Roman" w:hAnsi="Tw Cen MT"/>
        </w:rPr>
        <w:t>promover</w:t>
      </w:r>
      <w:r w:rsidR="00A34F4B">
        <w:rPr>
          <w:rFonts w:ascii="Tw Cen MT" w:eastAsia="Times New Roman" w:hAnsi="Tw Cen MT"/>
        </w:rPr>
        <w:t xml:space="preserve"> la</w:t>
      </w:r>
      <w:r w:rsidR="00EB65E7">
        <w:rPr>
          <w:rFonts w:ascii="Tw Cen MT" w:eastAsia="Times New Roman" w:hAnsi="Tw Cen MT"/>
        </w:rPr>
        <w:t xml:space="preserve"> participación</w:t>
      </w:r>
      <w:r w:rsidR="00981F29">
        <w:rPr>
          <w:rFonts w:ascii="Tw Cen MT" w:eastAsia="Times New Roman" w:hAnsi="Tw Cen MT"/>
        </w:rPr>
        <w:t xml:space="preserve"> </w:t>
      </w:r>
      <w:r w:rsidRPr="00707501">
        <w:rPr>
          <w:rFonts w:ascii="Tw Cen MT" w:eastAsia="Times New Roman" w:hAnsi="Tw Cen MT"/>
        </w:rPr>
        <w:t xml:space="preserve">de las mujeres </w:t>
      </w:r>
      <w:r w:rsidR="00EB65E7">
        <w:rPr>
          <w:rFonts w:ascii="Tw Cen MT" w:eastAsia="Times New Roman" w:hAnsi="Tw Cen MT"/>
        </w:rPr>
        <w:t>en</w:t>
      </w:r>
      <w:r w:rsidR="00A34F4B">
        <w:rPr>
          <w:rFonts w:ascii="Tw Cen MT" w:eastAsia="Times New Roman" w:hAnsi="Tw Cen MT"/>
        </w:rPr>
        <w:t xml:space="preserve"> posiciones de liderazgo </w:t>
      </w:r>
      <w:r w:rsidRPr="00707501">
        <w:rPr>
          <w:rFonts w:ascii="Tw Cen MT" w:eastAsia="Times New Roman" w:hAnsi="Tw Cen MT"/>
        </w:rPr>
        <w:t>en las empresas</w:t>
      </w:r>
      <w:r w:rsidR="00707501" w:rsidRPr="00707501">
        <w:rPr>
          <w:rFonts w:ascii="Tw Cen MT" w:eastAsia="Times New Roman" w:hAnsi="Tw Cen MT"/>
        </w:rPr>
        <w:t>.</w:t>
      </w:r>
    </w:p>
    <w:p w14:paraId="310BA515" w14:textId="402D8A6E" w:rsidR="000A4286" w:rsidRDefault="000A4286" w:rsidP="007D23D7">
      <w:pPr>
        <w:pStyle w:val="Prrafodelista"/>
        <w:numPr>
          <w:ilvl w:val="0"/>
          <w:numId w:val="6"/>
        </w:numPr>
        <w:rPr>
          <w:rFonts w:ascii="Tw Cen MT" w:eastAsia="Times New Roman" w:hAnsi="Tw Cen MT"/>
        </w:rPr>
      </w:pPr>
      <w:r w:rsidRPr="000A4286">
        <w:rPr>
          <w:rFonts w:ascii="Tw Cen MT" w:eastAsia="Times New Roman" w:hAnsi="Tw Cen MT"/>
        </w:rPr>
        <w:t>Aplicar anualmente un formulario de autodiagnóstico, para evaluar su situación en materia de igualdad de género</w:t>
      </w:r>
      <w:r w:rsidR="00FD2380">
        <w:rPr>
          <w:rStyle w:val="Refdenotaalpie"/>
          <w:rFonts w:ascii="Tw Cen MT" w:eastAsia="Times New Roman" w:hAnsi="Tw Cen MT"/>
        </w:rPr>
        <w:footnoteReference w:id="1"/>
      </w:r>
      <w:r w:rsidRPr="000A4286">
        <w:rPr>
          <w:rFonts w:ascii="Tw Cen MT" w:eastAsia="Times New Roman" w:hAnsi="Tw Cen MT"/>
        </w:rPr>
        <w:t xml:space="preserve">. </w:t>
      </w:r>
    </w:p>
    <w:p w14:paraId="64137D38" w14:textId="02DBC26C" w:rsidR="00D43221" w:rsidRPr="000A4286" w:rsidRDefault="00D43221" w:rsidP="00D43221">
      <w:pPr>
        <w:pStyle w:val="Prrafodelista"/>
        <w:numPr>
          <w:ilvl w:val="0"/>
          <w:numId w:val="6"/>
        </w:numPr>
        <w:rPr>
          <w:rFonts w:ascii="Tw Cen MT" w:eastAsia="Times New Roman" w:hAnsi="Tw Cen MT"/>
        </w:rPr>
      </w:pPr>
      <w:r w:rsidRPr="00D43221">
        <w:rPr>
          <w:rFonts w:ascii="Tw Cen MT" w:eastAsia="Times New Roman" w:hAnsi="Tw Cen MT"/>
        </w:rPr>
        <w:t xml:space="preserve">Generar un plan de mejora que permita cerrar las brechas identificadas con el autodiagnóstico.  </w:t>
      </w:r>
    </w:p>
    <w:p w14:paraId="409FBFBF" w14:textId="77777777" w:rsidR="000A4286" w:rsidRPr="000A4286" w:rsidRDefault="000A4286" w:rsidP="007D23D7">
      <w:pPr>
        <w:pStyle w:val="Prrafodelista"/>
        <w:numPr>
          <w:ilvl w:val="0"/>
          <w:numId w:val="6"/>
        </w:numPr>
        <w:rPr>
          <w:rFonts w:ascii="Tw Cen MT" w:hAnsi="Tw Cen MT" w:cs="Calibri"/>
        </w:rPr>
      </w:pPr>
      <w:r w:rsidRPr="000A4286">
        <w:rPr>
          <w:rFonts w:ascii="Tw Cen MT" w:hAnsi="Tw Cen MT" w:cs="Calibri"/>
        </w:rPr>
        <w:t>Compartir las experiencias y mejores prácticas que estén realizando relacionadas con los objetivos de la IPG.</w:t>
      </w:r>
    </w:p>
    <w:p w14:paraId="206ADAFC" w14:textId="01D57641" w:rsidR="00D30EF9" w:rsidRPr="00EE3CD9" w:rsidRDefault="00CC7540" w:rsidP="007D23D7">
      <w:pPr>
        <w:pStyle w:val="Prrafodelista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ascii="Tw Cen MT" w:eastAsia="Times New Roman" w:hAnsi="Tw Cen MT"/>
        </w:rPr>
      </w:pPr>
      <w:r>
        <w:rPr>
          <w:rFonts w:ascii="Tw Cen MT" w:hAnsi="Tw Cen MT" w:cs="Calibri"/>
        </w:rPr>
        <w:t>P</w:t>
      </w:r>
      <w:r w:rsidR="00D30EF9">
        <w:rPr>
          <w:rFonts w:ascii="Tw Cen MT" w:hAnsi="Tw Cen MT" w:cs="Calibri"/>
        </w:rPr>
        <w:t xml:space="preserve">articipar en las siguientes actividades dentro del </w:t>
      </w:r>
      <w:r w:rsidR="00D30EF9" w:rsidRPr="001C32E9">
        <w:rPr>
          <w:rFonts w:ascii="Tw Cen MT" w:hAnsi="Tw Cen MT" w:cs="Calibri"/>
          <w:b/>
        </w:rPr>
        <w:t>Plan de Acción de la IPG Panamá</w:t>
      </w:r>
      <w:r w:rsidR="00D30EF9">
        <w:rPr>
          <w:rFonts w:ascii="Tw Cen MT" w:hAnsi="Tw Cen MT" w:cs="Calibri"/>
        </w:rPr>
        <w:t xml:space="preserve">, para lo que </w:t>
      </w:r>
      <w:r w:rsidR="000A4286">
        <w:rPr>
          <w:rFonts w:ascii="Tw Cen MT" w:hAnsi="Tw Cen MT" w:cs="Calibri"/>
        </w:rPr>
        <w:t xml:space="preserve">la empresa será </w:t>
      </w:r>
      <w:r w:rsidR="00D30EF9">
        <w:rPr>
          <w:rFonts w:ascii="Tw Cen MT" w:hAnsi="Tw Cen MT" w:cs="Calibri"/>
        </w:rPr>
        <w:t>oportunamente informad</w:t>
      </w:r>
      <w:r w:rsidR="000A4286">
        <w:rPr>
          <w:rFonts w:ascii="Tw Cen MT" w:hAnsi="Tw Cen MT" w:cs="Calibri"/>
        </w:rPr>
        <w:t>a</w:t>
      </w:r>
      <w:r w:rsidR="00D30EF9">
        <w:rPr>
          <w:rFonts w:ascii="Tw Cen MT" w:hAnsi="Tw Cen MT" w:cs="Calibri"/>
        </w:rPr>
        <w:t xml:space="preserve"> </w:t>
      </w:r>
      <w:r w:rsidR="00D30EF9" w:rsidRPr="00EE3CD9">
        <w:rPr>
          <w:rFonts w:ascii="Tw Cen MT" w:eastAsia="Times New Roman" w:hAnsi="Tw Cen MT"/>
        </w:rPr>
        <w:t>[</w:t>
      </w:r>
      <w:r w:rsidR="002E5901">
        <w:rPr>
          <w:rFonts w:ascii="Tw Cen MT" w:eastAsia="Times New Roman" w:hAnsi="Tw Cen MT"/>
          <w:i/>
        </w:rPr>
        <w:t>maque</w:t>
      </w:r>
      <w:r w:rsidR="00D30EF9" w:rsidRPr="00D30EF9">
        <w:rPr>
          <w:rFonts w:ascii="Tw Cen MT" w:eastAsia="Times New Roman" w:hAnsi="Tw Cen MT"/>
          <w:i/>
        </w:rPr>
        <w:t xml:space="preserve"> </w:t>
      </w:r>
      <w:r w:rsidR="000A4286">
        <w:rPr>
          <w:rFonts w:ascii="Tw Cen MT" w:eastAsia="Times New Roman" w:hAnsi="Tw Cen MT"/>
          <w:i/>
        </w:rPr>
        <w:t>aquellas en que desee participar</w:t>
      </w:r>
      <w:r w:rsidR="00D30EF9" w:rsidRPr="00EE3CD9">
        <w:rPr>
          <w:rFonts w:ascii="Tw Cen MT" w:eastAsia="Times New Roman" w:hAnsi="Tw Cen MT"/>
        </w:rPr>
        <w:t>]</w:t>
      </w:r>
      <w:r w:rsidR="00D30EF9">
        <w:rPr>
          <w:rFonts w:ascii="Tw Cen MT" w:eastAsia="Times New Roman" w:hAnsi="Tw Cen MT"/>
        </w:rPr>
        <w:t>:</w:t>
      </w:r>
    </w:p>
    <w:p w14:paraId="3433A7F6" w14:textId="72CAD73E" w:rsidR="00D30EF9" w:rsidRPr="00D30EF9" w:rsidRDefault="002348B3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73644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01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C</w:t>
      </w:r>
      <w:r w:rsidR="00D30EF9" w:rsidRPr="00D30EF9">
        <w:rPr>
          <w:rFonts w:ascii="Tw Cen MT" w:hAnsi="Tw Cen MT" w:cs="Calibri"/>
        </w:rPr>
        <w:t>ampañas para el acercamiento de las niñas y jóvenes a las disciplinas STEM.</w:t>
      </w:r>
    </w:p>
    <w:p w14:paraId="3CBF5EC3" w14:textId="548F6254" w:rsidR="00D30EF9" w:rsidRPr="00D30EF9" w:rsidRDefault="002348B3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87173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41F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P</w:t>
      </w:r>
      <w:r w:rsidR="00D30EF9" w:rsidRPr="00D30EF9">
        <w:rPr>
          <w:rFonts w:ascii="Tw Cen MT" w:hAnsi="Tw Cen MT" w:cs="Calibri"/>
        </w:rPr>
        <w:t xml:space="preserve">rogramas de pasantías de </w:t>
      </w:r>
      <w:r w:rsidR="000A4286">
        <w:rPr>
          <w:rFonts w:ascii="Tw Cen MT" w:hAnsi="Tw Cen MT" w:cs="Calibri"/>
        </w:rPr>
        <w:t xml:space="preserve">mujeres </w:t>
      </w:r>
      <w:r w:rsidR="00D30EF9" w:rsidRPr="00D30EF9">
        <w:rPr>
          <w:rFonts w:ascii="Tw Cen MT" w:hAnsi="Tw Cen MT" w:cs="Calibri"/>
        </w:rPr>
        <w:t>jóvenes universitarias recién egresadas.</w:t>
      </w:r>
    </w:p>
    <w:p w14:paraId="14A322E1" w14:textId="0A79520C" w:rsidR="00D30EF9" w:rsidRPr="00D30EF9" w:rsidRDefault="002348B3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94265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41F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P</w:t>
      </w:r>
      <w:r w:rsidR="00D30EF9" w:rsidRPr="00D30EF9">
        <w:rPr>
          <w:rFonts w:ascii="Tw Cen MT" w:hAnsi="Tw Cen MT" w:cs="Calibri"/>
        </w:rPr>
        <w:t>rogramas de pasantías de</w:t>
      </w:r>
      <w:r w:rsidR="000A4286">
        <w:rPr>
          <w:rFonts w:ascii="Tw Cen MT" w:hAnsi="Tw Cen MT" w:cs="Calibri"/>
        </w:rPr>
        <w:t xml:space="preserve"> mujeres</w:t>
      </w:r>
      <w:r w:rsidR="00D30EF9" w:rsidRPr="00D30EF9">
        <w:rPr>
          <w:rFonts w:ascii="Tw Cen MT" w:hAnsi="Tw Cen MT" w:cs="Calibri"/>
        </w:rPr>
        <w:t xml:space="preserve"> jóvenes en situación de especial vulnerabilidad.</w:t>
      </w:r>
    </w:p>
    <w:p w14:paraId="517DC284" w14:textId="1BA06BCC" w:rsidR="00D30EF9" w:rsidRPr="00D30EF9" w:rsidRDefault="002348B3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-205076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C</w:t>
      </w:r>
      <w:r w:rsidR="00D30EF9" w:rsidRPr="00D30EF9">
        <w:rPr>
          <w:rFonts w:ascii="Tw Cen MT" w:hAnsi="Tw Cen MT" w:cs="Calibri"/>
        </w:rPr>
        <w:t>ampañas de sensibilización sobre igualdad salarial.</w:t>
      </w:r>
    </w:p>
    <w:p w14:paraId="609C254E" w14:textId="0916B268" w:rsidR="00D30EF9" w:rsidRPr="00D30EF9" w:rsidRDefault="002348B3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197093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Aplicación de medidas y herramienta para reducir la brecha salarial de género en la empresa.</w:t>
      </w:r>
    </w:p>
    <w:p w14:paraId="61501BFE" w14:textId="5B432B95" w:rsidR="00D30EF9" w:rsidRPr="00D30EF9" w:rsidRDefault="002348B3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-188432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Identificación y visibilización de mujeres relevantes en la empresa para acciones de promoción del liderazgo femenino, mentoría, participación en foros,…</w:t>
      </w:r>
    </w:p>
    <w:p w14:paraId="594EC660" w14:textId="06AF6EE7" w:rsidR="00D30EF9" w:rsidRPr="00D30EF9" w:rsidRDefault="002348B3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61000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Compromiso para una mayor participación de mujeres en conferencias, foros y eventos de alto nivel (“Panel Pledge”).</w:t>
      </w:r>
    </w:p>
    <w:p w14:paraId="3E1D2851" w14:textId="5784FC84" w:rsidR="00D30EF9" w:rsidRPr="00D30EF9" w:rsidRDefault="002348B3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-168003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Compra de productos/servicios elaborados por empresas de mujeres. </w:t>
      </w:r>
    </w:p>
    <w:p w14:paraId="2CC4FB13" w14:textId="5CE98AB2" w:rsidR="00D30EF9" w:rsidRDefault="002348B3" w:rsidP="006B2566">
      <w:pPr>
        <w:spacing w:after="0" w:line="240" w:lineRule="auto"/>
        <w:ind w:left="993" w:hanging="273"/>
        <w:rPr>
          <w:rFonts w:ascii="Tw Cen MT" w:hAnsi="Tw Cen MT" w:cs="Calibri"/>
        </w:rPr>
      </w:pPr>
      <w:sdt>
        <w:sdtPr>
          <w:rPr>
            <w:rFonts w:ascii="Tw Cen MT" w:eastAsia="Times New Roman" w:hAnsi="Tw Cen MT"/>
          </w:rPr>
          <w:id w:val="32749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66">
            <w:rPr>
              <w:rFonts w:ascii="MS Gothic" w:eastAsia="MS Gothic" w:hAnsi="MS Gothic" w:hint="eastAsia"/>
            </w:rPr>
            <w:t>☐</w:t>
          </w:r>
        </w:sdtContent>
      </w:sdt>
      <w:r w:rsidR="00D30EF9" w:rsidRPr="00D30EF9">
        <w:rPr>
          <w:rFonts w:ascii="Tw Cen MT" w:hAnsi="Tw Cen MT" w:cs="Calibri"/>
        </w:rPr>
        <w:t xml:space="preserve"> </w:t>
      </w:r>
      <w:r w:rsidR="000A4286">
        <w:rPr>
          <w:rFonts w:ascii="Tw Cen MT" w:hAnsi="Tw Cen MT" w:cs="Calibri"/>
        </w:rPr>
        <w:t>M</w:t>
      </w:r>
      <w:r w:rsidR="00D30EF9" w:rsidRPr="00D30EF9">
        <w:rPr>
          <w:rFonts w:ascii="Tw Cen MT" w:hAnsi="Tw Cen MT" w:cs="Calibri"/>
        </w:rPr>
        <w:t>esas de trabajo para el análisis e implementación de medidas de conciliación en las empresas.</w:t>
      </w:r>
    </w:p>
    <w:p w14:paraId="0657F96E" w14:textId="309D2D01" w:rsidR="00AF359A" w:rsidRDefault="00AF359A" w:rsidP="00AF359A">
      <w:pPr>
        <w:pStyle w:val="Prrafodelista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w Cen MT" w:hAnsi="Tw Cen MT" w:cs="Calibri"/>
        </w:rPr>
      </w:pPr>
      <w:r w:rsidRPr="00EE3CD9">
        <w:rPr>
          <w:rFonts w:ascii="Tw Cen MT" w:hAnsi="Tw Cen MT" w:cs="Calibri"/>
        </w:rPr>
        <w:t xml:space="preserve">Designar </w:t>
      </w:r>
      <w:r>
        <w:rPr>
          <w:rFonts w:ascii="Tw Cen MT" w:hAnsi="Tw Cen MT" w:cs="Calibri"/>
        </w:rPr>
        <w:t>a la siguiente persona como representante de</w:t>
      </w:r>
      <w:r w:rsidRPr="00EE3CD9">
        <w:rPr>
          <w:rFonts w:ascii="Tw Cen MT" w:hAnsi="Tw Cen MT" w:cs="Calibri"/>
        </w:rPr>
        <w:t xml:space="preserve"> la empresa ante la IPG y que será el punto de contacto</w:t>
      </w:r>
      <w:r w:rsidR="000A4286">
        <w:rPr>
          <w:rFonts w:ascii="Tw Cen MT" w:hAnsi="Tw Cen MT" w:cs="Calibri"/>
        </w:rPr>
        <w:t>:</w:t>
      </w:r>
    </w:p>
    <w:p w14:paraId="7808AD6D" w14:textId="77777777" w:rsidR="00AF359A" w:rsidRDefault="00AF359A" w:rsidP="000A4286">
      <w:pPr>
        <w:spacing w:after="0" w:line="240" w:lineRule="auto"/>
        <w:ind w:left="851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Nombre y Apellidos: </w:t>
      </w:r>
      <w:sdt>
        <w:sdtPr>
          <w:rPr>
            <w:rFonts w:ascii="Tw Cen MT" w:hAnsi="Tw Cen MT" w:cs="Calibri"/>
          </w:rPr>
          <w:id w:val="-2074345765"/>
          <w:showingPlcHdr/>
          <w:text/>
        </w:sdtPr>
        <w:sdtEndPr/>
        <w:sdtContent>
          <w:r>
            <w:rPr>
              <w:rStyle w:val="Textodelmarcadordeposicin"/>
            </w:rPr>
            <w:t>Completar</w:t>
          </w:r>
        </w:sdtContent>
      </w:sdt>
    </w:p>
    <w:p w14:paraId="7FF21ED6" w14:textId="77777777" w:rsidR="00AF359A" w:rsidRDefault="00AF359A" w:rsidP="000A4286">
      <w:pPr>
        <w:spacing w:after="0" w:line="240" w:lineRule="auto"/>
        <w:ind w:left="851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Cargo: </w:t>
      </w:r>
      <w:sdt>
        <w:sdtPr>
          <w:rPr>
            <w:rFonts w:ascii="Tw Cen MT" w:hAnsi="Tw Cen MT" w:cs="Calibri"/>
          </w:rPr>
          <w:id w:val="2068844976"/>
          <w:showingPlcHdr/>
          <w:text/>
        </w:sdtPr>
        <w:sdtEndPr/>
        <w:sdtContent>
          <w:r>
            <w:rPr>
              <w:rStyle w:val="Textodelmarcadordeposicin"/>
            </w:rPr>
            <w:t>Completar</w:t>
          </w:r>
        </w:sdtContent>
      </w:sdt>
    </w:p>
    <w:p w14:paraId="0695FBD8" w14:textId="77777777" w:rsidR="00AF359A" w:rsidRDefault="00AF359A" w:rsidP="000A4286">
      <w:pPr>
        <w:spacing w:after="0" w:line="240" w:lineRule="auto"/>
        <w:ind w:left="851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Email: </w:t>
      </w:r>
      <w:sdt>
        <w:sdtPr>
          <w:rPr>
            <w:rFonts w:ascii="Tw Cen MT" w:hAnsi="Tw Cen MT" w:cs="Calibri"/>
          </w:rPr>
          <w:id w:val="518356456"/>
          <w:showingPlcHdr/>
          <w:text/>
        </w:sdtPr>
        <w:sdtEndPr/>
        <w:sdtContent>
          <w:r>
            <w:rPr>
              <w:rStyle w:val="Textodelmarcadordeposicin"/>
            </w:rPr>
            <w:t>Completar</w:t>
          </w:r>
        </w:sdtContent>
      </w:sdt>
    </w:p>
    <w:p w14:paraId="42EB49F0" w14:textId="77777777" w:rsidR="00AF359A" w:rsidRDefault="00AF359A" w:rsidP="000A4286">
      <w:pPr>
        <w:spacing w:after="0" w:line="240" w:lineRule="auto"/>
        <w:ind w:left="851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Teléfono: </w:t>
      </w:r>
      <w:sdt>
        <w:sdtPr>
          <w:rPr>
            <w:rFonts w:ascii="Tw Cen MT" w:hAnsi="Tw Cen MT" w:cs="Calibri"/>
          </w:rPr>
          <w:id w:val="-1500190397"/>
          <w:showingPlcHdr/>
          <w:text/>
        </w:sdtPr>
        <w:sdtEndPr/>
        <w:sdtContent>
          <w:r>
            <w:rPr>
              <w:rStyle w:val="Textodelmarcadordeposicin"/>
            </w:rPr>
            <w:t>Completar</w:t>
          </w:r>
        </w:sdtContent>
      </w:sdt>
    </w:p>
    <w:p w14:paraId="3829C492" w14:textId="77777777" w:rsidR="00D30EF9" w:rsidRPr="00CC7540" w:rsidRDefault="00D30EF9" w:rsidP="00CC7540">
      <w:pPr>
        <w:spacing w:after="0" w:line="240" w:lineRule="auto"/>
        <w:ind w:left="720"/>
        <w:jc w:val="both"/>
        <w:rPr>
          <w:rFonts w:ascii="Tw Cen MT" w:hAnsi="Tw Cen MT" w:cs="Calibri"/>
          <w:sz w:val="16"/>
        </w:rPr>
      </w:pPr>
    </w:p>
    <w:p w14:paraId="04754C20" w14:textId="5131A9DE" w:rsidR="006B2566" w:rsidRDefault="006B2566" w:rsidP="006B2566">
      <w:pPr>
        <w:spacing w:after="0" w:line="240" w:lineRule="auto"/>
        <w:jc w:val="both"/>
        <w:rPr>
          <w:rFonts w:ascii="Tw Cen MT" w:hAnsi="Tw Cen MT" w:cs="Calibri"/>
        </w:rPr>
      </w:pPr>
      <w:r>
        <w:rPr>
          <w:rFonts w:ascii="Tw Cen MT" w:hAnsi="Tw Cen MT" w:cs="Calibri"/>
        </w:rPr>
        <w:t xml:space="preserve">Y para que así conste, lo firmo en </w:t>
      </w:r>
      <w:sdt>
        <w:sdtPr>
          <w:rPr>
            <w:rFonts w:ascii="Tw Cen MT" w:hAnsi="Tw Cen MT" w:cs="Calibri"/>
          </w:rPr>
          <w:id w:val="1302884139"/>
          <w:showingPlcHdr/>
          <w:text/>
        </w:sdtPr>
        <w:sdtEndPr/>
        <w:sdtContent>
          <w:r>
            <w:rPr>
              <w:rStyle w:val="Textodelmarcadordeposicin"/>
            </w:rPr>
            <w:t>Completar ciudad</w:t>
          </w:r>
        </w:sdtContent>
      </w:sdt>
      <w:r>
        <w:rPr>
          <w:rFonts w:ascii="Tw Cen MT" w:hAnsi="Tw Cen MT" w:cs="Calibri"/>
        </w:rPr>
        <w:t xml:space="preserve"> a </w:t>
      </w:r>
      <w:sdt>
        <w:sdtPr>
          <w:rPr>
            <w:rFonts w:ascii="Tw Cen MT" w:hAnsi="Tw Cen MT" w:cs="Calibri"/>
          </w:rPr>
          <w:id w:val="531687927"/>
          <w:showingPlcHdr/>
          <w:text/>
        </w:sdtPr>
        <w:sdtEndPr/>
        <w:sdtContent>
          <w:r>
            <w:rPr>
              <w:rStyle w:val="Textodelmarcadordeposicin"/>
            </w:rPr>
            <w:t>Completar fecha</w:t>
          </w:r>
        </w:sdtContent>
      </w:sdt>
    </w:p>
    <w:p w14:paraId="75CCE63F" w14:textId="77777777" w:rsidR="000F1400" w:rsidRDefault="000F1400" w:rsidP="001530FE">
      <w:pPr>
        <w:spacing w:after="0" w:line="240" w:lineRule="auto"/>
        <w:jc w:val="center"/>
        <w:rPr>
          <w:rFonts w:ascii="Tw Cen MT" w:hAnsi="Tw Cen MT" w:cs="Calibri"/>
        </w:rPr>
      </w:pPr>
    </w:p>
    <w:p w14:paraId="2324F8B1" w14:textId="77777777" w:rsidR="000F1400" w:rsidRDefault="000F1400" w:rsidP="001530FE">
      <w:pPr>
        <w:spacing w:after="0" w:line="240" w:lineRule="auto"/>
        <w:jc w:val="center"/>
        <w:rPr>
          <w:rFonts w:ascii="Tw Cen MT" w:hAnsi="Tw Cen MT" w:cs="Calibri"/>
        </w:rPr>
      </w:pPr>
    </w:p>
    <w:p w14:paraId="74F9B77E" w14:textId="5EEA0C8D" w:rsidR="000F1400" w:rsidRDefault="000F1400" w:rsidP="001530FE">
      <w:pPr>
        <w:spacing w:after="0" w:line="240" w:lineRule="auto"/>
        <w:jc w:val="center"/>
        <w:rPr>
          <w:rFonts w:ascii="Tw Cen MT" w:hAnsi="Tw Cen MT" w:cs="Calibri"/>
        </w:rPr>
      </w:pPr>
    </w:p>
    <w:p w14:paraId="43B8A87D" w14:textId="64BEA602" w:rsidR="001530FE" w:rsidRPr="00EE3CD9" w:rsidRDefault="001530FE" w:rsidP="001530FE">
      <w:pPr>
        <w:spacing w:after="0" w:line="240" w:lineRule="auto"/>
        <w:jc w:val="center"/>
        <w:rPr>
          <w:rFonts w:ascii="Tw Cen MT" w:hAnsi="Tw Cen MT" w:cs="Calibri"/>
        </w:rPr>
      </w:pPr>
      <w:r w:rsidRPr="00EE3CD9">
        <w:rPr>
          <w:rFonts w:ascii="Tw Cen MT" w:hAnsi="Tw Cen MT" w:cs="Calibri"/>
        </w:rPr>
        <w:t>________________________________</w:t>
      </w:r>
    </w:p>
    <w:p w14:paraId="1E2494EF" w14:textId="2B791BA1" w:rsidR="00C64893" w:rsidRDefault="001530FE" w:rsidP="001530FE">
      <w:pPr>
        <w:spacing w:after="0" w:line="240" w:lineRule="auto"/>
        <w:jc w:val="center"/>
        <w:rPr>
          <w:rFonts w:ascii="Tw Cen MT" w:hAnsi="Tw Cen MT" w:cs="Calibri"/>
        </w:rPr>
      </w:pPr>
      <w:r w:rsidRPr="00EE3CD9">
        <w:rPr>
          <w:rFonts w:ascii="Tw Cen MT" w:hAnsi="Tw Cen MT" w:cs="Calibri"/>
        </w:rPr>
        <w:t>FIRMA/</w:t>
      </w:r>
      <w:r w:rsidR="005D4388">
        <w:rPr>
          <w:rFonts w:ascii="Tw Cen MT" w:hAnsi="Tw Cen MT" w:cs="Calibri"/>
        </w:rPr>
        <w:t>SELLO</w:t>
      </w:r>
    </w:p>
    <w:p w14:paraId="383637D6" w14:textId="2C1F0110" w:rsidR="006B2566" w:rsidRDefault="002348B3" w:rsidP="006B2566">
      <w:pPr>
        <w:spacing w:after="0" w:line="240" w:lineRule="auto"/>
        <w:jc w:val="center"/>
        <w:rPr>
          <w:rFonts w:ascii="Tw Cen MT" w:hAnsi="Tw Cen MT" w:cs="Calibri"/>
        </w:rPr>
      </w:pPr>
      <w:sdt>
        <w:sdtPr>
          <w:rPr>
            <w:rFonts w:ascii="Tw Cen MT" w:hAnsi="Tw Cen MT" w:cs="Calibri"/>
          </w:rPr>
          <w:id w:val="990366816"/>
          <w:showingPlcHdr/>
          <w:text/>
        </w:sdtPr>
        <w:sdtEndPr/>
        <w:sdtContent>
          <w:r w:rsidR="006B2566" w:rsidRPr="006B2566">
            <w:rPr>
              <w:rStyle w:val="Textodelmarcadordeposicin"/>
            </w:rPr>
            <w:t>Nombre y Apellidos</w:t>
          </w:r>
        </w:sdtContent>
      </w:sdt>
    </w:p>
    <w:p w14:paraId="1308CC82" w14:textId="6AFEE67A" w:rsidR="006B2566" w:rsidRDefault="002348B3" w:rsidP="006B2566">
      <w:pPr>
        <w:spacing w:after="0" w:line="240" w:lineRule="auto"/>
        <w:jc w:val="center"/>
        <w:rPr>
          <w:rFonts w:ascii="Tw Cen MT" w:hAnsi="Tw Cen MT" w:cs="Calibri"/>
        </w:rPr>
      </w:pPr>
      <w:sdt>
        <w:sdtPr>
          <w:rPr>
            <w:rFonts w:ascii="Tw Cen MT" w:hAnsi="Tw Cen MT" w:cs="Calibri"/>
          </w:rPr>
          <w:id w:val="-192623248"/>
          <w:showingPlcHdr/>
          <w:text/>
        </w:sdtPr>
        <w:sdtEndPr/>
        <w:sdtContent>
          <w:r w:rsidR="006B2566">
            <w:rPr>
              <w:rStyle w:val="Textodelmarcadordeposicin"/>
            </w:rPr>
            <w:t>Cargo</w:t>
          </w:r>
        </w:sdtContent>
      </w:sdt>
    </w:p>
    <w:sectPr w:rsidR="006B2566" w:rsidSect="006B2566">
      <w:headerReference w:type="default" r:id="rId11"/>
      <w:footerReference w:type="default" r:id="rId12"/>
      <w:pgSz w:w="12240" w:h="15840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92E7" w14:textId="77777777" w:rsidR="00DC4FE9" w:rsidRDefault="00DC4FE9">
      <w:pPr>
        <w:spacing w:after="0" w:line="240" w:lineRule="auto"/>
      </w:pPr>
      <w:r>
        <w:separator/>
      </w:r>
    </w:p>
  </w:endnote>
  <w:endnote w:type="continuationSeparator" w:id="0">
    <w:p w14:paraId="18CD363B" w14:textId="77777777" w:rsidR="00DC4FE9" w:rsidRDefault="00DC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01FD" w14:textId="69D42166" w:rsidR="00D30EF9" w:rsidRPr="00430784" w:rsidRDefault="00D30EF9" w:rsidP="00C64893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C492" w14:textId="77777777" w:rsidR="00DC4FE9" w:rsidRDefault="00DC4FE9">
      <w:pPr>
        <w:spacing w:after="0" w:line="240" w:lineRule="auto"/>
      </w:pPr>
      <w:r>
        <w:separator/>
      </w:r>
    </w:p>
  </w:footnote>
  <w:footnote w:type="continuationSeparator" w:id="0">
    <w:p w14:paraId="0AD9E19E" w14:textId="77777777" w:rsidR="00DC4FE9" w:rsidRDefault="00DC4FE9">
      <w:pPr>
        <w:spacing w:after="0" w:line="240" w:lineRule="auto"/>
      </w:pPr>
      <w:r>
        <w:continuationSeparator/>
      </w:r>
    </w:p>
  </w:footnote>
  <w:footnote w:id="1">
    <w:p w14:paraId="2E2483F1" w14:textId="4285F52E" w:rsidR="00FD2380" w:rsidRPr="00E4122A" w:rsidRDefault="00FD2380">
      <w:pPr>
        <w:pStyle w:val="Textonotapie"/>
        <w:rPr>
          <w:sz w:val="16"/>
          <w:szCs w:val="16"/>
          <w:lang w:val="es-PA"/>
        </w:rPr>
      </w:pPr>
      <w:r w:rsidRPr="00E4122A">
        <w:rPr>
          <w:rStyle w:val="Refdenotaalpie"/>
          <w:sz w:val="16"/>
          <w:szCs w:val="16"/>
        </w:rPr>
        <w:footnoteRef/>
      </w:r>
      <w:r w:rsidRPr="00E4122A">
        <w:rPr>
          <w:sz w:val="16"/>
          <w:szCs w:val="16"/>
          <w:lang w:val="es-PA"/>
        </w:rPr>
        <w:t xml:space="preserve"> </w:t>
      </w:r>
      <w:r w:rsidR="00D43221">
        <w:rPr>
          <w:sz w:val="16"/>
          <w:szCs w:val="16"/>
          <w:lang w:val="es-PA"/>
        </w:rPr>
        <w:t>P</w:t>
      </w:r>
      <w:r w:rsidR="00205C4A" w:rsidRPr="00E4122A">
        <w:rPr>
          <w:sz w:val="16"/>
          <w:szCs w:val="16"/>
          <w:lang w:val="es-PA"/>
        </w:rPr>
        <w:t xml:space="preserve">ara ello </w:t>
      </w:r>
      <w:r w:rsidR="00D43221">
        <w:rPr>
          <w:sz w:val="16"/>
          <w:szCs w:val="16"/>
          <w:lang w:val="es-PA"/>
        </w:rPr>
        <w:t xml:space="preserve">se </w:t>
      </w:r>
      <w:r w:rsidR="00205C4A" w:rsidRPr="00E4122A">
        <w:rPr>
          <w:sz w:val="16"/>
          <w:szCs w:val="16"/>
          <w:lang w:val="es-PA"/>
        </w:rPr>
        <w:t>utilizar</w:t>
      </w:r>
      <w:r w:rsidR="00D43221">
        <w:rPr>
          <w:sz w:val="16"/>
          <w:szCs w:val="16"/>
          <w:lang w:val="es-PA"/>
        </w:rPr>
        <w:t>á</w:t>
      </w:r>
      <w:r w:rsidR="00205C4A" w:rsidRPr="00E4122A">
        <w:rPr>
          <w:sz w:val="16"/>
          <w:szCs w:val="16"/>
          <w:lang w:val="es-PA"/>
        </w:rPr>
        <w:t xml:space="preserve"> la herramienta elaborada conjuntamente por BID, ONU Mujeres y Pacto Global del “</w:t>
      </w:r>
      <w:proofErr w:type="spellStart"/>
      <w:r w:rsidR="00205C4A" w:rsidRPr="00E4122A">
        <w:rPr>
          <w:sz w:val="16"/>
          <w:szCs w:val="16"/>
          <w:lang w:val="es-PA"/>
        </w:rPr>
        <w:t>Gender</w:t>
      </w:r>
      <w:proofErr w:type="spellEnd"/>
      <w:r w:rsidR="00205C4A" w:rsidRPr="00E4122A">
        <w:rPr>
          <w:sz w:val="16"/>
          <w:szCs w:val="16"/>
          <w:lang w:val="es-PA"/>
        </w:rPr>
        <w:t xml:space="preserve"> Gap </w:t>
      </w:r>
      <w:proofErr w:type="spellStart"/>
      <w:r w:rsidR="00205C4A" w:rsidRPr="00E4122A">
        <w:rPr>
          <w:sz w:val="16"/>
          <w:szCs w:val="16"/>
          <w:lang w:val="es-PA"/>
        </w:rPr>
        <w:t>Analysis</w:t>
      </w:r>
      <w:proofErr w:type="spellEnd"/>
      <w:r w:rsidR="00205C4A" w:rsidRPr="00E4122A">
        <w:rPr>
          <w:sz w:val="16"/>
          <w:szCs w:val="16"/>
          <w:lang w:val="es-PA"/>
        </w:rPr>
        <w:t xml:space="preserve"> </w:t>
      </w:r>
      <w:proofErr w:type="spellStart"/>
      <w:r w:rsidR="00205C4A" w:rsidRPr="00E4122A">
        <w:rPr>
          <w:sz w:val="16"/>
          <w:szCs w:val="16"/>
          <w:lang w:val="es-PA"/>
        </w:rPr>
        <w:t>Tool</w:t>
      </w:r>
      <w:proofErr w:type="spellEnd"/>
      <w:r w:rsidR="00205C4A" w:rsidRPr="00E4122A">
        <w:rPr>
          <w:sz w:val="16"/>
          <w:szCs w:val="16"/>
          <w:lang w:val="es-PA"/>
        </w:rPr>
        <w:t xml:space="preserve">” Disponible en </w:t>
      </w:r>
      <w:hyperlink r:id="rId1" w:history="1">
        <w:r w:rsidR="00205C4A" w:rsidRPr="00E4122A">
          <w:rPr>
            <w:rStyle w:val="Hipervnculo"/>
            <w:sz w:val="16"/>
            <w:szCs w:val="16"/>
            <w:lang w:val="es-PA"/>
          </w:rPr>
          <w:t>https://weps-gapanalysis.org/</w:t>
        </w:r>
      </w:hyperlink>
      <w:r w:rsidR="00E306C5">
        <w:rPr>
          <w:sz w:val="16"/>
          <w:szCs w:val="16"/>
          <w:lang w:val="es-PA"/>
        </w:rPr>
        <w:t xml:space="preserve">. Las empresas adheridas a los WEPs que </w:t>
      </w:r>
      <w:r w:rsidR="00E306C5" w:rsidRPr="00F22F87">
        <w:rPr>
          <w:sz w:val="16"/>
          <w:szCs w:val="16"/>
          <w:lang w:val="es-PA"/>
        </w:rPr>
        <w:t xml:space="preserve">ya hayan </w:t>
      </w:r>
      <w:r w:rsidR="009D25F7" w:rsidRPr="00F22F87">
        <w:rPr>
          <w:sz w:val="16"/>
          <w:szCs w:val="16"/>
          <w:lang w:val="es-PA"/>
        </w:rPr>
        <w:t>realizado el diagnóstico</w:t>
      </w:r>
      <w:r w:rsidR="00D43221" w:rsidRPr="00F22F87">
        <w:rPr>
          <w:sz w:val="16"/>
          <w:szCs w:val="16"/>
          <w:lang w:val="es-PA"/>
        </w:rPr>
        <w:t xml:space="preserve"> con esta herramienta</w:t>
      </w:r>
      <w:r w:rsidR="00E306C5" w:rsidRPr="00F22F87">
        <w:rPr>
          <w:sz w:val="16"/>
          <w:szCs w:val="16"/>
          <w:lang w:val="es-PA"/>
        </w:rPr>
        <w:t>, no</w:t>
      </w:r>
      <w:r w:rsidR="00E306C5">
        <w:rPr>
          <w:sz w:val="16"/>
          <w:szCs w:val="16"/>
          <w:lang w:val="es-PA"/>
        </w:rPr>
        <w:t xml:space="preserve"> </w:t>
      </w:r>
      <w:r w:rsidR="00D43221">
        <w:rPr>
          <w:sz w:val="16"/>
          <w:szCs w:val="16"/>
          <w:lang w:val="es-PA"/>
        </w:rPr>
        <w:t xml:space="preserve">necesitan realizarlo de nuevo durante el primer año, pero sí deber compartir sus resultados con la IPG. </w:t>
      </w:r>
      <w:r w:rsidR="00205C4A" w:rsidRPr="00E4122A">
        <w:rPr>
          <w:sz w:val="16"/>
          <w:szCs w:val="16"/>
          <w:lang w:val="es-P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AC2B" w14:textId="56357FB1" w:rsidR="00F22F87" w:rsidRDefault="00F22F87" w:rsidP="00F22F87">
    <w:pPr>
      <w:pStyle w:val="Encabezado"/>
      <w:tabs>
        <w:tab w:val="clear" w:pos="4419"/>
        <w:tab w:val="clear" w:pos="8838"/>
        <w:tab w:val="center" w:pos="3312"/>
        <w:tab w:val="right" w:pos="8556"/>
      </w:tabs>
      <w:ind w:left="334"/>
    </w:pPr>
    <w:r>
      <w:rPr>
        <w:noProof/>
        <w:lang w:val="es-ES" w:eastAsia="es-ES"/>
      </w:rPr>
      <w:drawing>
        <wp:anchor distT="0" distB="0" distL="114300" distR="114300" simplePos="0" relativeHeight="251653632" behindDoc="0" locked="0" layoutInCell="1" allowOverlap="1" wp14:anchorId="1D8E49FD" wp14:editId="5198A288">
          <wp:simplePos x="0" y="0"/>
          <wp:positionH relativeFrom="column">
            <wp:posOffset>3602224</wp:posOffset>
          </wp:positionH>
          <wp:positionV relativeFrom="paragraph">
            <wp:posOffset>36574</wp:posOffset>
          </wp:positionV>
          <wp:extent cx="771525" cy="476250"/>
          <wp:effectExtent l="0" t="0" r="9525" b="0"/>
          <wp:wrapSquare wrapText="bothSides"/>
          <wp:docPr id="21" name="Imagen 21" descr="Resultado de imagen de wef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sultado de imagen de wef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6880" behindDoc="0" locked="0" layoutInCell="1" allowOverlap="1" wp14:anchorId="3840A4C8" wp14:editId="0205EDCE">
          <wp:simplePos x="0" y="0"/>
          <wp:positionH relativeFrom="column">
            <wp:posOffset>2271906</wp:posOffset>
          </wp:positionH>
          <wp:positionV relativeFrom="paragraph">
            <wp:posOffset>12700</wp:posOffset>
          </wp:positionV>
          <wp:extent cx="1068705" cy="452755"/>
          <wp:effectExtent l="0" t="0" r="0" b="4445"/>
          <wp:wrapSquare wrapText="bothSides"/>
          <wp:docPr id="16" name="Imagen 16" descr="Resultado de imagen de bid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n de bid logo vect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4352" behindDoc="0" locked="0" layoutInCell="1" allowOverlap="1" wp14:anchorId="34B22394" wp14:editId="369D6DAC">
          <wp:simplePos x="0" y="0"/>
          <wp:positionH relativeFrom="column">
            <wp:posOffset>4635500</wp:posOffset>
          </wp:positionH>
          <wp:positionV relativeFrom="paragraph">
            <wp:posOffset>12700</wp:posOffset>
          </wp:positionV>
          <wp:extent cx="2061845" cy="452755"/>
          <wp:effectExtent l="0" t="0" r="0" b="4445"/>
          <wp:wrapSquare wrapText="bothSides"/>
          <wp:docPr id="17" name="Imagen 17" descr="C:\Users\lmolpeceres\AppData\Local\Microsoft\Windows\Temporary Internet Files\Content.Outlook\UTFZDGI2\Copia de Logo GN MinisterioC_Mesa de trabajo 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olpeceres\AppData\Local\Microsoft\Windows\Temporary Internet Files\Content.Outlook\UTFZDGI2\Copia de Logo GN MinisterioC_Mesa de trabajo 1 (2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F88">
      <w:rPr>
        <w:noProof/>
        <w:lang w:val="es-ES" w:eastAsia="es-ES"/>
      </w:rPr>
      <w:drawing>
        <wp:anchor distT="0" distB="0" distL="114300" distR="114300" simplePos="0" relativeHeight="251633152" behindDoc="0" locked="0" layoutInCell="1" allowOverlap="1" wp14:anchorId="5824A5EF" wp14:editId="044E81D0">
          <wp:simplePos x="0" y="0"/>
          <wp:positionH relativeFrom="column">
            <wp:posOffset>-173355</wp:posOffset>
          </wp:positionH>
          <wp:positionV relativeFrom="paragraph">
            <wp:posOffset>-101732</wp:posOffset>
          </wp:positionV>
          <wp:extent cx="1699260" cy="866775"/>
          <wp:effectExtent l="0" t="0" r="0" b="9525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2495A1C" w14:textId="673FC2CB" w:rsidR="00D30EF9" w:rsidRDefault="00D30EF9" w:rsidP="00161482">
    <w:pPr>
      <w:pStyle w:val="Encabezado"/>
      <w:tabs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BB62DA"/>
    <w:multiLevelType w:val="hybridMultilevel"/>
    <w:tmpl w:val="26CA97A0"/>
    <w:lvl w:ilvl="0" w:tplc="35EE5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40059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583"/>
    <w:multiLevelType w:val="hybridMultilevel"/>
    <w:tmpl w:val="CA860EF8"/>
    <w:lvl w:ilvl="0" w:tplc="8A1272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DEC5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3EA49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10ABC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FED2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AC1BE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34C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B0A26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00C40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E587B"/>
    <w:multiLevelType w:val="hybridMultilevel"/>
    <w:tmpl w:val="7C44C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55660"/>
    <w:multiLevelType w:val="hybridMultilevel"/>
    <w:tmpl w:val="E2881018"/>
    <w:lvl w:ilvl="0" w:tplc="C3F0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912B7"/>
    <w:multiLevelType w:val="multilevel"/>
    <w:tmpl w:val="2F82E12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723D5576"/>
    <w:multiLevelType w:val="hybridMultilevel"/>
    <w:tmpl w:val="CCBCDD62"/>
    <w:lvl w:ilvl="0" w:tplc="7F823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83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631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ABA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CAF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C8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49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A2B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0FC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47"/>
    <w:rsid w:val="00044272"/>
    <w:rsid w:val="000A4286"/>
    <w:rsid w:val="000A641F"/>
    <w:rsid w:val="000F1400"/>
    <w:rsid w:val="000F157E"/>
    <w:rsid w:val="000F1D3E"/>
    <w:rsid w:val="000F7AC3"/>
    <w:rsid w:val="00124696"/>
    <w:rsid w:val="0013643D"/>
    <w:rsid w:val="00136BC5"/>
    <w:rsid w:val="001530FE"/>
    <w:rsid w:val="00161482"/>
    <w:rsid w:val="001774CD"/>
    <w:rsid w:val="001A5470"/>
    <w:rsid w:val="001B2979"/>
    <w:rsid w:val="001C32E9"/>
    <w:rsid w:val="00200A15"/>
    <w:rsid w:val="00205C4A"/>
    <w:rsid w:val="002348B3"/>
    <w:rsid w:val="0026035A"/>
    <w:rsid w:val="002A05C8"/>
    <w:rsid w:val="002A78A6"/>
    <w:rsid w:val="002E5901"/>
    <w:rsid w:val="002F6A19"/>
    <w:rsid w:val="003542BA"/>
    <w:rsid w:val="00364AE3"/>
    <w:rsid w:val="00364FEE"/>
    <w:rsid w:val="00372E21"/>
    <w:rsid w:val="00376EC7"/>
    <w:rsid w:val="003E2490"/>
    <w:rsid w:val="00401A15"/>
    <w:rsid w:val="00412756"/>
    <w:rsid w:val="00461CE7"/>
    <w:rsid w:val="00483987"/>
    <w:rsid w:val="00497C8A"/>
    <w:rsid w:val="004A4F25"/>
    <w:rsid w:val="005869FB"/>
    <w:rsid w:val="005D1350"/>
    <w:rsid w:val="005D4388"/>
    <w:rsid w:val="005E01EA"/>
    <w:rsid w:val="00635F08"/>
    <w:rsid w:val="0065188A"/>
    <w:rsid w:val="0066541C"/>
    <w:rsid w:val="00670415"/>
    <w:rsid w:val="00677280"/>
    <w:rsid w:val="006B1E52"/>
    <w:rsid w:val="006B2566"/>
    <w:rsid w:val="006D0620"/>
    <w:rsid w:val="006D3E85"/>
    <w:rsid w:val="006D6F10"/>
    <w:rsid w:val="00707501"/>
    <w:rsid w:val="00711AFE"/>
    <w:rsid w:val="00713DCD"/>
    <w:rsid w:val="00722D29"/>
    <w:rsid w:val="00782D8F"/>
    <w:rsid w:val="0079580D"/>
    <w:rsid w:val="007B0A1B"/>
    <w:rsid w:val="007D23D7"/>
    <w:rsid w:val="00807B72"/>
    <w:rsid w:val="00833D90"/>
    <w:rsid w:val="00835C18"/>
    <w:rsid w:val="008A0192"/>
    <w:rsid w:val="008D714B"/>
    <w:rsid w:val="00905B19"/>
    <w:rsid w:val="00921CA2"/>
    <w:rsid w:val="009236BC"/>
    <w:rsid w:val="00935640"/>
    <w:rsid w:val="00937591"/>
    <w:rsid w:val="00952AEC"/>
    <w:rsid w:val="00957408"/>
    <w:rsid w:val="00962198"/>
    <w:rsid w:val="0096605A"/>
    <w:rsid w:val="00973F0F"/>
    <w:rsid w:val="00981F29"/>
    <w:rsid w:val="00994064"/>
    <w:rsid w:val="009D1A2F"/>
    <w:rsid w:val="009D25F7"/>
    <w:rsid w:val="009D5225"/>
    <w:rsid w:val="009E04EF"/>
    <w:rsid w:val="009E0C87"/>
    <w:rsid w:val="00A156F6"/>
    <w:rsid w:val="00A34F4B"/>
    <w:rsid w:val="00A75847"/>
    <w:rsid w:val="00A76BF1"/>
    <w:rsid w:val="00AC1073"/>
    <w:rsid w:val="00AF1838"/>
    <w:rsid w:val="00AF359A"/>
    <w:rsid w:val="00B73165"/>
    <w:rsid w:val="00B85F16"/>
    <w:rsid w:val="00BB0BC7"/>
    <w:rsid w:val="00BB5F20"/>
    <w:rsid w:val="00BE5FB9"/>
    <w:rsid w:val="00BF1861"/>
    <w:rsid w:val="00C32763"/>
    <w:rsid w:val="00C64893"/>
    <w:rsid w:val="00C86ADB"/>
    <w:rsid w:val="00C878E7"/>
    <w:rsid w:val="00CA0C16"/>
    <w:rsid w:val="00CA462C"/>
    <w:rsid w:val="00CA7AFE"/>
    <w:rsid w:val="00CC7540"/>
    <w:rsid w:val="00D05832"/>
    <w:rsid w:val="00D16A66"/>
    <w:rsid w:val="00D20186"/>
    <w:rsid w:val="00D30EF9"/>
    <w:rsid w:val="00D407FB"/>
    <w:rsid w:val="00D43221"/>
    <w:rsid w:val="00D50502"/>
    <w:rsid w:val="00D60DE3"/>
    <w:rsid w:val="00D844EC"/>
    <w:rsid w:val="00D872CA"/>
    <w:rsid w:val="00D95A95"/>
    <w:rsid w:val="00DA27C6"/>
    <w:rsid w:val="00DA7158"/>
    <w:rsid w:val="00DC4FE9"/>
    <w:rsid w:val="00DF45A5"/>
    <w:rsid w:val="00E06F66"/>
    <w:rsid w:val="00E21E07"/>
    <w:rsid w:val="00E22316"/>
    <w:rsid w:val="00E306C5"/>
    <w:rsid w:val="00E4122A"/>
    <w:rsid w:val="00EB65E7"/>
    <w:rsid w:val="00EC0E09"/>
    <w:rsid w:val="00EC1173"/>
    <w:rsid w:val="00ED0716"/>
    <w:rsid w:val="00ED1025"/>
    <w:rsid w:val="00EE3CD9"/>
    <w:rsid w:val="00F00E94"/>
    <w:rsid w:val="00F165CC"/>
    <w:rsid w:val="00F222AE"/>
    <w:rsid w:val="00F22F87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77A095"/>
  <w15:docId w15:val="{19D55492-C0D7-4A59-ADED-F69AB116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47"/>
    <w:rPr>
      <w:rFonts w:ascii="Calibri" w:eastAsia="Calibri" w:hAnsi="Calibri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847"/>
    <w:rPr>
      <w:rFonts w:ascii="Calibri" w:eastAsia="Calibri" w:hAnsi="Calibri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7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847"/>
    <w:rPr>
      <w:rFonts w:ascii="Calibri" w:eastAsia="Calibri" w:hAnsi="Calibri"/>
      <w:lang w:val="es-CL"/>
    </w:rPr>
  </w:style>
  <w:style w:type="paragraph" w:styleId="Prrafodelista">
    <w:name w:val="List Paragraph"/>
    <w:basedOn w:val="Normal"/>
    <w:uiPriority w:val="34"/>
    <w:qFormat/>
    <w:rsid w:val="00A758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8A"/>
    <w:rPr>
      <w:rFonts w:ascii="Segoe UI" w:eastAsia="Calibri" w:hAnsi="Segoe UI" w:cs="Segoe UI"/>
      <w:sz w:val="18"/>
      <w:szCs w:val="18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9E04E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2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380"/>
    <w:rPr>
      <w:rFonts w:ascii="Calibri" w:eastAsia="Calibri" w:hAnsi="Calibri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FD238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5C4A"/>
    <w:rPr>
      <w:color w:val="17BBFD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5C4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22F87"/>
    <w:pPr>
      <w:spacing w:after="0" w:line="240" w:lineRule="auto"/>
    </w:pPr>
    <w:rPr>
      <w:rFonts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ps-gapanalysis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34F1C5C6F4CDD98EEC6748B8A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1FF6-BA5B-48CC-B520-CBB965524172}"/>
      </w:docPartPr>
      <w:docPartBody>
        <w:p w:rsidR="00A96DB4" w:rsidRDefault="00532D32" w:rsidP="00532D32">
          <w:pPr>
            <w:pStyle w:val="C7434F1C5C6F4CDD98EEC6748B8A3DB24"/>
          </w:pPr>
          <w:r>
            <w:rPr>
              <w:rStyle w:val="Textodelmarcadordeposicin"/>
            </w:rPr>
            <w:t>Indique Nombre / Razón Social de la empresa</w:t>
          </w:r>
        </w:p>
      </w:docPartBody>
    </w:docPart>
    <w:docPart>
      <w:docPartPr>
        <w:name w:val="7C5190CE09BD499C83CD31A56211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0400-223C-4D90-B788-8725C52A4E80}"/>
      </w:docPartPr>
      <w:docPartBody>
        <w:p w:rsidR="00A96DB4" w:rsidRDefault="00532D32" w:rsidP="00532D32">
          <w:pPr>
            <w:pStyle w:val="7C5190CE09BD499C83CD31A562118E503"/>
          </w:pPr>
          <w:r>
            <w:rPr>
              <w:rStyle w:val="Textodelmarcadordeposicin"/>
            </w:rPr>
            <w:t>Indique RUC</w:t>
          </w:r>
        </w:p>
      </w:docPartBody>
    </w:docPart>
    <w:docPart>
      <w:docPartPr>
        <w:name w:val="537C9CA6D99B42D5A403AD9C898C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85BA-7E5C-4235-BCCD-DB754CFC96DA}"/>
      </w:docPartPr>
      <w:docPartBody>
        <w:p w:rsidR="00A96DB4" w:rsidRDefault="00532D32" w:rsidP="00532D32">
          <w:pPr>
            <w:pStyle w:val="537C9CA6D99B42D5A403AD9C898CCAA93"/>
          </w:pPr>
          <w:r>
            <w:rPr>
              <w:rStyle w:val="Textodelmarcadordeposicin"/>
            </w:rPr>
            <w:t>Escriba dirección comple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32"/>
    <w:rsid w:val="00045A9F"/>
    <w:rsid w:val="000B0DB5"/>
    <w:rsid w:val="00184C62"/>
    <w:rsid w:val="003E4444"/>
    <w:rsid w:val="00532D32"/>
    <w:rsid w:val="00A63C84"/>
    <w:rsid w:val="00A66B58"/>
    <w:rsid w:val="00A9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5A9F"/>
    <w:rPr>
      <w:color w:val="808080"/>
    </w:rPr>
  </w:style>
  <w:style w:type="paragraph" w:customStyle="1" w:styleId="C7434F1C5C6F4CDD98EEC6748B8A3DB2">
    <w:name w:val="C7434F1C5C6F4CDD98EEC6748B8A3DB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7434F1C5C6F4CDD98EEC6748B8A3DB21">
    <w:name w:val="C7434F1C5C6F4CDD98EEC6748B8A3DB2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C5190CE09BD499C83CD31A562118E50">
    <w:name w:val="7C5190CE09BD499C83CD31A562118E50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37C9CA6D99B42D5A403AD9C898CCAA9">
    <w:name w:val="537C9CA6D99B42D5A403AD9C898CCAA9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7434F1C5C6F4CDD98EEC6748B8A3DB22">
    <w:name w:val="C7434F1C5C6F4CDD98EEC6748B8A3DB2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C5190CE09BD499C83CD31A562118E501">
    <w:name w:val="7C5190CE09BD499C83CD31A562118E50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37C9CA6D99B42D5A403AD9C898CCAA91">
    <w:name w:val="537C9CA6D99B42D5A403AD9C898CCAA9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5941B8FE20847819A2A6CE20DCFF8A5">
    <w:name w:val="25941B8FE20847819A2A6CE20DCFF8A5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A35C6689A574A7580030FF7C782EDB6">
    <w:name w:val="3A35C6689A574A7580030FF7C782EDB6"/>
    <w:rsid w:val="00532D32"/>
  </w:style>
  <w:style w:type="paragraph" w:customStyle="1" w:styleId="A29AB0E016CB45DA93A2C7E4303D5414">
    <w:name w:val="A29AB0E016CB45DA93A2C7E4303D5414"/>
    <w:rsid w:val="00532D32"/>
  </w:style>
  <w:style w:type="paragraph" w:customStyle="1" w:styleId="D5F9B5985082440384612BF61D300DBB">
    <w:name w:val="D5F9B5985082440384612BF61D300DBB"/>
    <w:rsid w:val="00532D32"/>
  </w:style>
  <w:style w:type="paragraph" w:customStyle="1" w:styleId="5BC2AA6C51DD4C568348EB362037F512">
    <w:name w:val="5BC2AA6C51DD4C568348EB362037F512"/>
    <w:rsid w:val="00532D32"/>
  </w:style>
  <w:style w:type="paragraph" w:customStyle="1" w:styleId="956D007193C740658AE76EA96628ED93">
    <w:name w:val="956D007193C740658AE76EA96628ED93"/>
    <w:rsid w:val="00532D32"/>
  </w:style>
  <w:style w:type="paragraph" w:customStyle="1" w:styleId="9E97516BC86E4378818E8A1307608967">
    <w:name w:val="9E97516BC86E4378818E8A1307608967"/>
    <w:rsid w:val="00532D32"/>
  </w:style>
  <w:style w:type="paragraph" w:customStyle="1" w:styleId="5668E14475154B8E9191D6E2C433B2F0">
    <w:name w:val="5668E14475154B8E9191D6E2C433B2F0"/>
    <w:rsid w:val="00532D32"/>
  </w:style>
  <w:style w:type="paragraph" w:customStyle="1" w:styleId="D47F9D40B5CB46C2987EA7818770B72A">
    <w:name w:val="D47F9D40B5CB46C2987EA7818770B72A"/>
    <w:rsid w:val="00532D32"/>
  </w:style>
  <w:style w:type="paragraph" w:customStyle="1" w:styleId="FBDC2D358BBF4BD9A6E04693E8F538A7">
    <w:name w:val="FBDC2D358BBF4BD9A6E04693E8F538A7"/>
    <w:rsid w:val="00532D32"/>
  </w:style>
  <w:style w:type="paragraph" w:customStyle="1" w:styleId="C7434F1C5C6F4CDD98EEC6748B8A3DB23">
    <w:name w:val="C7434F1C5C6F4CDD98EEC6748B8A3DB23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C5190CE09BD499C83CD31A562118E502">
    <w:name w:val="7C5190CE09BD499C83CD31A562118E50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37C9CA6D99B42D5A403AD9C898CCAA92">
    <w:name w:val="537C9CA6D99B42D5A403AD9C898CCAA9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5941B8FE20847819A2A6CE20DCFF8A51">
    <w:name w:val="25941B8FE20847819A2A6CE20DCFF8A5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A35C6689A574A7580030FF7C782EDB61">
    <w:name w:val="3A35C6689A574A7580030FF7C782EDB6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29AB0E016CB45DA93A2C7E4303D54141">
    <w:name w:val="A29AB0E016CB45DA93A2C7E4303D5414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5F9B5985082440384612BF61D300DBB1">
    <w:name w:val="D5F9B5985082440384612BF61D300DBB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C2AA6C51DD4C568348EB362037F5121">
    <w:name w:val="5BC2AA6C51DD4C568348EB362037F512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56D007193C740658AE76EA96628ED931">
    <w:name w:val="956D007193C740658AE76EA96628ED93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7F9D40B5CB46C2987EA7818770B72A1">
    <w:name w:val="D47F9D40B5CB46C2987EA7818770B72A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BDC2D358BBF4BD9A6E04693E8F538A71">
    <w:name w:val="FBDC2D358BBF4BD9A6E04693E8F538A71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7434F1C5C6F4CDD98EEC6748B8A3DB24">
    <w:name w:val="C7434F1C5C6F4CDD98EEC6748B8A3DB24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7C5190CE09BD499C83CD31A562118E503">
    <w:name w:val="7C5190CE09BD499C83CD31A562118E503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37C9CA6D99B42D5A403AD9C898CCAA93">
    <w:name w:val="537C9CA6D99B42D5A403AD9C898CCAA93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25941B8FE20847819A2A6CE20DCFF8A52">
    <w:name w:val="25941B8FE20847819A2A6CE20DCFF8A5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A35C6689A574A7580030FF7C782EDB62">
    <w:name w:val="3A35C6689A574A7580030FF7C782EDB6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29AB0E016CB45DA93A2C7E4303D54142">
    <w:name w:val="A29AB0E016CB45DA93A2C7E4303D5414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5F9B5985082440384612BF61D300DBB2">
    <w:name w:val="D5F9B5985082440384612BF61D300DBB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BC2AA6C51DD4C568348EB362037F5122">
    <w:name w:val="5BC2AA6C51DD4C568348EB362037F512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956D007193C740658AE76EA96628ED932">
    <w:name w:val="956D007193C740658AE76EA96628ED93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47F9D40B5CB46C2987EA7818770B72A2">
    <w:name w:val="D47F9D40B5CB46C2987EA7818770B72A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FBDC2D358BBF4BD9A6E04693E8F538A72">
    <w:name w:val="FBDC2D358BBF4BD9A6E04693E8F538A72"/>
    <w:rsid w:val="00532D32"/>
    <w:pPr>
      <w:spacing w:after="160" w:line="259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383E642D1B1416097469F4CA8297095">
    <w:name w:val="4383E642D1B1416097469F4CA8297095"/>
    <w:rsid w:val="00045A9F"/>
    <w:pPr>
      <w:spacing w:after="160" w:line="259" w:lineRule="auto"/>
    </w:pPr>
  </w:style>
  <w:style w:type="paragraph" w:customStyle="1" w:styleId="425AD3E9D3D049888C9B61DC0C949724">
    <w:name w:val="425AD3E9D3D049888C9B61DC0C949724"/>
    <w:rsid w:val="00045A9F"/>
    <w:pPr>
      <w:spacing w:after="160" w:line="259" w:lineRule="auto"/>
    </w:pPr>
  </w:style>
  <w:style w:type="paragraph" w:customStyle="1" w:styleId="431E0542ABA245708BB21BC9426F1683">
    <w:name w:val="431E0542ABA245708BB21BC9426F1683"/>
    <w:rsid w:val="00045A9F"/>
    <w:pPr>
      <w:spacing w:after="160" w:line="259" w:lineRule="auto"/>
    </w:pPr>
  </w:style>
  <w:style w:type="paragraph" w:customStyle="1" w:styleId="9610CBF1DC1E4D3CBC7FC054FF5746C3">
    <w:name w:val="9610CBF1DC1E4D3CBC7FC054FF5746C3"/>
    <w:rsid w:val="00045A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PG">
  <a:themeElements>
    <a:clrScheme name="Personalizado 26">
      <a:dk1>
        <a:sysClr val="windowText" lastClr="000000"/>
      </a:dk1>
      <a:lt1>
        <a:srgbClr val="000000"/>
      </a:lt1>
      <a:dk2>
        <a:srgbClr val="666666"/>
      </a:dk2>
      <a:lt2>
        <a:srgbClr val="D2D2D2"/>
      </a:lt2>
      <a:accent1>
        <a:srgbClr val="E40059"/>
      </a:accent1>
      <a:accent2>
        <a:srgbClr val="E40059"/>
      </a:accent2>
      <a:accent3>
        <a:srgbClr val="FF8EBA"/>
      </a:accent3>
      <a:accent4>
        <a:srgbClr val="F1B2FF"/>
      </a:accent4>
      <a:accent5>
        <a:srgbClr val="002676"/>
      </a:accent5>
      <a:accent6>
        <a:srgbClr val="00194F"/>
      </a:accent6>
      <a:hlink>
        <a:srgbClr val="17BBFD"/>
      </a:hlink>
      <a:folHlink>
        <a:srgbClr val="FF79C2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68822CD2894BAB588F63E72F15CE" ma:contentTypeVersion="8" ma:contentTypeDescription="Create a new document." ma:contentTypeScope="" ma:versionID="9a8b21f052e5a00cc78a38de80cbafdc">
  <xsd:schema xmlns:xsd="http://www.w3.org/2001/XMLSchema" xmlns:xs="http://www.w3.org/2001/XMLSchema" xmlns:p="http://schemas.microsoft.com/office/2006/metadata/properties" xmlns:ns3="a107fb59-884c-4e55-b010-8374a50d2f1c" targetNamespace="http://schemas.microsoft.com/office/2006/metadata/properties" ma:root="true" ma:fieldsID="ee122cbb6f0b7ab43b223ecb0aa303cc" ns3:_="">
    <xsd:import namespace="a107fb59-884c-4e55-b010-8374a50d2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7fb59-884c-4e55-b010-8374a50d2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4A08-DE72-47B4-8E35-FF1ECA1EE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7fb59-884c-4e55-b010-8374a50d2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09404-1946-4A26-B316-652367552A37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107fb59-884c-4e55-b010-8374a50d2f1c"/>
  </ds:schemaRefs>
</ds:datastoreItem>
</file>

<file path=customXml/itemProps3.xml><?xml version="1.0" encoding="utf-8"?>
<ds:datastoreItem xmlns:ds="http://schemas.openxmlformats.org/officeDocument/2006/customXml" ds:itemID="{E2647D2C-2B09-4FA1-8C5D-F75249ACF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EC939-D3B9-4EF1-B4F3-2B0923F8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a</dc:creator>
  <cp:lastModifiedBy>lmolpeceres</cp:lastModifiedBy>
  <cp:revision>8</cp:revision>
  <cp:lastPrinted>2019-08-26T22:55:00Z</cp:lastPrinted>
  <dcterms:created xsi:type="dcterms:W3CDTF">2019-09-09T09:47:00Z</dcterms:created>
  <dcterms:modified xsi:type="dcterms:W3CDTF">2021-03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68822CD2894BAB588F63E72F15CE</vt:lpwstr>
  </property>
</Properties>
</file>